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C67A21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C67A21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2053" w:rsidRPr="00C21E3D" w:rsidRDefault="000F205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CREDENTIAL </w:t>
            </w:r>
            <w:bookmarkStart w:id="0" w:name="_GoBack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rı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профессиональные достижения; профессиональная репу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a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job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3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мандат; удостоверение личности, аккреди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4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5 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ventual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clu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scar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e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Впоследствии оно стало 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F42D6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INDER ** [ʹ</w:t>
            </w:r>
            <w:proofErr w:type="spellStart"/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ındə</w:t>
            </w:r>
            <w:proofErr w:type="spellEnd"/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ascii="Cambria Math" w:hAnsi="Cambria Math" w:cs="Cambria Math"/>
                <w:b/>
                <w:color w:val="FFFF00"/>
                <w:szCs w:val="36"/>
                <w:highlight w:val="black"/>
                <w:shd w:val="clear" w:color="auto" w:fill="FFFFFF"/>
              </w:rPr>
              <w:t>①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ГЛАГ.</w:t>
            </w:r>
            <w:r w:rsidRPr="00CF42D6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F42D6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. - мешать кому-л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 мешай мн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ove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мешать чьим-л. движениям; сковывать /затруднять/ чьи-л. движе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епятствовать распространению чьего-л. влия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haınd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a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- задняя час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показатель выполн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i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исполнение желан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человек, обладающий многими достоинствам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несмотря на все её достоинств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rksmanship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sual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ECURRENCE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ıʹ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k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ʌ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ə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ns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N </w:t>
            </w:r>
            <w:r w:rsidRPr="00C67A21">
              <w:rPr>
                <w:rFonts w:cs="Arial"/>
                <w:color w:val="FFFF00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67A21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</w:rPr>
            </w:pP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the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~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of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the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same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follies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- повторение тех же нелепых поступков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to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prevent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the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~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of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>smth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. - предотвратить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edita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rai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бега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(за помощью и т. п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ибегать к чему-л.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r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personal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и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l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i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жалеть тру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ff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sɪlɪ</w:t>
            </w:r>
            <w:proofErr w:type="spellEnd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towe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QUANTITY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kwɒntıtı</w:t>
            </w:r>
            <w:proofErr w:type="spellEnd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] </w:t>
            </w:r>
            <w:r w:rsidRPr="00CF42D6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and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оличество, имеющееся в наличии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nsiderabl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~ - большое [значительное] количество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количество продукц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numerabl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calcula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~ - бесчисленное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размер территор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ur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поверхност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radi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f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осталась лишь незначительная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dica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spellStart"/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spellEnd"/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</w:t>
            </w: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ʃ</w:t>
            </w:r>
            <w:proofErr w:type="spellEnd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давно забытый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а моей памяти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t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я этого не 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p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воспоминания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ou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</w:t>
            </w:r>
            <w:proofErr w:type="spellStart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keıtə</w:t>
            </w:r>
            <w:proofErr w:type="spellEnd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1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</w:t>
            </w:r>
            <w:proofErr w:type="spellStart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keɪtəd</w:t>
            </w:r>
            <w:proofErr w:type="spellEnd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lastRenderedPageBreak/>
              <w:t>Гл.</w:t>
            </w:r>
            <w:bookmarkEnd w:id="1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</w:t>
            </w:r>
            <w:proofErr w:type="spellStart"/>
            <w:r w:rsidRPr="008932E6">
              <w:rPr>
                <w:rFonts w:cs="Arial"/>
                <w:color w:val="FFFF00"/>
                <w:szCs w:val="36"/>
                <w:highlight w:val="black"/>
              </w:rPr>
              <w:t>for</w:t>
            </w:r>
            <w:proofErr w:type="spellEnd"/>
            <w:r w:rsidRPr="008932E6">
              <w:rPr>
                <w:rFonts w:cs="Arial"/>
                <w:color w:val="FFFF00"/>
                <w:szCs w:val="36"/>
                <w:highlight w:val="black"/>
              </w:rPr>
              <w:t>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бслуживать избранную публику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y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r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а игровая площадка предназначена для детей всех возрастов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) угождать, доставить удовольствие, потворствовать, потака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m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 xml:space="preserve">1) эвикция; лишение владения по суду (в гражданском праве: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отсужде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254994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proofErr w:type="spellEnd"/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irth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маленький подарок ко дню рождения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r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as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асхальный денежный сбор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людо для сбора пожертвований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a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мрачное лицо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ы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взгляд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gin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ачало, не сулящее ничего хорошег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ympto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тёмная личнос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ann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дурное влиян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fec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res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низменные склонности [интерес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n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sig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дурные /низкие/ намерения [замысл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получное происшеств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гиблое мест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əʹhæps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dv</w:t>
            </w:r>
            <w:proofErr w:type="spellEnd"/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2. пожалуйста, будьте добры (в просьбах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leftʹəʋv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неожиданный при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i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tfor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латформа, к которой прибывает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c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он поздно приех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ver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choo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 школу поступило несколько новичк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rv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aıv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зборный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one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этот огромный улей /людской муравейник/ - гор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ia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работать посмен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i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а) миграция населения, переселение; б) (принудительное) перемещение населения;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- растение нужно пересади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sh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с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изменя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; пере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носить, перекладыв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burd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ot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кладывать ношу с одной руки в 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мещать груз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az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твести /перевести/ взгля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ce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действие переносится в пещер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s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odg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менять положение {место, квартиру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зменить точку зрения; занять новую позици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нимать всё новые и новые очертания /формы/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stant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tinuous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постоянно менять место, направление, положение и т. п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i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етер переменилс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a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e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продолжать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538AF">
              <w:rPr>
                <w:rFonts w:cs="Arial"/>
                <w:color w:val="FFFF00"/>
                <w:szCs w:val="36"/>
              </w:rPr>
              <w:t xml:space="preserve">Ты гонишь! Да ну! Ну 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да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aʋtf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сомневаться в чём-л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знаю, что мне делать /как мне быть/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bou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peak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ясный ответ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определённое будуще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a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less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сомнительный случай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е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ut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/ - сомнительная репутаци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eighbour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респектабельный район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as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езвкусный; в дурном вкус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rs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разн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67A21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</w:rPr>
              <w:lastRenderedPageBreak/>
              <w:t>ALMOST ** {ʹ</w:t>
            </w:r>
            <w:proofErr w:type="spellStart"/>
            <w:proofErr w:type="gramStart"/>
            <w:r w:rsidRPr="00C67A21">
              <w:rPr>
                <w:rFonts w:cs="Arial"/>
                <w:b/>
                <w:i/>
                <w:color w:val="FFFF00"/>
                <w:szCs w:val="36"/>
              </w:rPr>
              <w:t>ɔ:lməʋst</w:t>
            </w:r>
            <w:proofErr w:type="spellEnd"/>
            <w:proofErr w:type="gramEnd"/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</w:p>
          <w:p w:rsidR="003C6C16" w:rsidRPr="00C67A21" w:rsidRDefault="003C6C16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 почти, практически, фактически</w:t>
            </w:r>
          </w:p>
          <w:p w:rsidR="003C6C16" w:rsidRPr="00C67A21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>almost identical</w:t>
            </w:r>
            <w:r w:rsidRPr="00C67A21">
              <w:rPr>
                <w:rFonts w:cs="Arial"/>
                <w:i/>
                <w:color w:val="FFFF00"/>
                <w:szCs w:val="36"/>
              </w:rPr>
              <w:t xml:space="preserve"> – почти идентичны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67A21">
              <w:rPr>
                <w:rFonts w:cs="Arial"/>
                <w:i/>
                <w:color w:val="FFFF00"/>
                <w:szCs w:val="36"/>
              </w:rPr>
              <w:t>almost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</w:rPr>
              <w:t>simple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C67A21">
              <w:rPr>
                <w:rFonts w:cs="Arial"/>
                <w:i/>
                <w:color w:val="FFFF00"/>
                <w:szCs w:val="36"/>
              </w:rPr>
              <w:t>group</w:t>
            </w:r>
            <w:proofErr w:type="spellEnd"/>
            <w:r w:rsidRPr="00C67A21">
              <w:rPr>
                <w:rFonts w:cs="Arial"/>
                <w:i/>
                <w:color w:val="FFFF00"/>
                <w:szCs w:val="36"/>
              </w:rPr>
              <w:t xml:space="preserve"> – почти простая гр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упп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x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ruc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комплексная структур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bs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полное отсутств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fin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umb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бесконечное количест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ve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way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все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ea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гото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I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iss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a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я чуть не опоздал на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v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о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то, едва ли кто-нибуд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eak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ai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ратор почти ничего (нового) (и) не сказ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ang'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LIBERATE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lıbəreıt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as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xie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lav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 {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villag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unt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proofErr w:type="spellStart"/>
            <w:r w:rsidRPr="00CF42D6">
              <w:rPr>
                <w:rFonts w:cs="Arial"/>
                <w:color w:val="FFFF00"/>
                <w:szCs w:val="36"/>
              </w:rPr>
              <w:t>хим.физ</w:t>
            </w:r>
            <w:proofErr w:type="spellEnd"/>
            <w:r w:rsidRPr="00CF42D6">
              <w:rPr>
                <w:rFonts w:cs="Arial"/>
                <w:color w:val="FFFF00"/>
                <w:szCs w:val="36"/>
              </w:rPr>
              <w:t>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u w:val="single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COLUMN ** [ʹ</w:t>
            </w:r>
            <w:proofErr w:type="spellStart"/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kɒləm</w:t>
            </w:r>
            <w:proofErr w:type="spellEnd"/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}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1. архит. колонн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2. столб(</w:t>
            </w:r>
            <w:proofErr w:type="spellStart"/>
            <w:r w:rsidRPr="00CF42D6">
              <w:rPr>
                <w:rFonts w:cs="Arial"/>
                <w:color w:val="FFFF00"/>
                <w:szCs w:val="36"/>
              </w:rPr>
              <w:t>ик</w:t>
            </w:r>
            <w:proofErr w:type="spellEnd"/>
            <w:r w:rsidRPr="00CF42D6">
              <w:rPr>
                <w:rFonts w:cs="Arial"/>
                <w:color w:val="FFFF00"/>
                <w:szCs w:val="36"/>
              </w:rPr>
              <w:t>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i/>
                <w:color w:val="FFFF00"/>
                <w:szCs w:val="36"/>
              </w:rPr>
              <w:t xml:space="preserve">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water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> {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smoke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>} - столб воды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дыма}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rcu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газетный столбец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толбец /колонка/ цифр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ORK ** {ʹ</w:t>
            </w:r>
            <w:proofErr w:type="spellStart"/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spellEnd"/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proofErr w:type="spellStart"/>
            <w:r w:rsidRPr="00C538AF">
              <w:rPr>
                <w:rFonts w:cs="Arial"/>
                <w:color w:val="FFFF00"/>
                <w:szCs w:val="36"/>
              </w:rPr>
              <w:t>информ</w:t>
            </w:r>
            <w:proofErr w:type="spellEnd"/>
            <w:r w:rsidRPr="00C538AF">
              <w:rPr>
                <w:rFonts w:cs="Arial"/>
                <w:color w:val="FFFF00"/>
                <w:szCs w:val="36"/>
              </w:rPr>
              <w:t xml:space="preserve">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телесети</w:t>
            </w:r>
            <w:proofErr w:type="spellEnd"/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o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twork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cros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CAST ** {</w:t>
            </w:r>
            <w:proofErr w:type="spellStart"/>
            <w:r w:rsidRPr="008B277B">
              <w:rPr>
                <w:rFonts w:cs="Arial"/>
                <w:b/>
                <w:i/>
                <w:color w:val="FFFF00"/>
                <w:szCs w:val="36"/>
              </w:rPr>
              <w:t>kɑ:st</w:t>
            </w:r>
            <w:proofErr w:type="spellEnd"/>
            <w:r w:rsidRPr="008B277B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Н/С</w:t>
            </w:r>
          </w:p>
          <w:p w:rsidR="00793733" w:rsidRPr="008B277B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8B277B">
              <w:rPr>
                <w:rFonts w:cs="Arial"/>
                <w:color w:val="FFFF00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8B277B">
              <w:rPr>
                <w:rFonts w:cs="Arial"/>
                <w:i/>
                <w:color w:val="FFFF00"/>
                <w:szCs w:val="36"/>
              </w:rPr>
              <w:t>good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</w:rPr>
              <w:t xml:space="preserve"> ~ - сильный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остав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hoo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подбирать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S PART OF ITS INVESTIGATION IT HAS SEIZED ALL RELEVANT EVIDENCE INCLUDING THE GUN, CAMERA MEMORY CARDS AND BONE FRAGMENTS, AS WELL A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spellStart"/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</w:t>
            </w:r>
            <w:proofErr w:type="spellEnd"/>
            <w:r w:rsidRPr="009C4F0E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sea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волнение на мор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anger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ter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дъём интерес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67A21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F42D6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EAM VISITED THE SITE WITH GOVERNMENT REGULATOR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ostw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слевое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erica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американцы в первом поколени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теря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,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nbor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грядущие поколения, потомк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resen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ыло представлено три поколения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cend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n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его потомки в десятом поколении /колене/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ec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omput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 прошлом поколении; лет тридцать назад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bo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lev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spellStart"/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spellEnd"/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acteria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</w:t>
            </w:r>
            <w:proofErr w:type="spellStart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ən</w:t>
            </w:r>
            <w:proofErr w:type="spellEnd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</w:t>
            </w:r>
            <w:proofErr w:type="spellEnd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he was ~</w:t>
            </w:r>
            <w:proofErr w:type="spellStart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 буду вас за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i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ou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reader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Мы не будем заставлять ждать наших читателей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le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blig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ыполнить обязательство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ea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уществлять /выполнять/ договор {соглашение /договорённость/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абочее соглашение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lic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оводить политику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je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существить план /проек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mi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ıvətl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time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осевое время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location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o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главный /основной/ мотив {факт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штат»; штат, от которого зависит исход президентских выборов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грать решающую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основной фактор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ключевая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l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  <w:proofErr w:type="spellEnd"/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But then a pivotal event happened that changed everything for m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specially since the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are at such a pivotal time in history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8B277B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INITIO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 xml:space="preserve"> ** [ˌ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'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ʃ(ə)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]</w:t>
            </w:r>
          </w:p>
          <w:p w:rsidR="00622654" w:rsidRPr="008B277B" w:rsidRDefault="00622654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B277B">
              <w:rPr>
                <w:rFonts w:cs="Arial"/>
                <w:color w:val="FFFF00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a </w:t>
            </w:r>
            <w:proofErr w:type="spellStart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>dictionary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ловар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mula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андарт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feren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-ссылка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pula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лог. — услов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ynony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 через синоним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ersuas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mo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y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</w:t>
            </w:r>
            <w:r w:rsidRPr="00254994">
              <w:rPr>
                <w:b/>
                <w:i/>
                <w:color w:val="FFFFFF" w:themeColor="background1"/>
              </w:rPr>
              <w:t xml:space="preserve"> ** {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54994">
              <w:rPr>
                <w:b/>
                <w:i/>
                <w:color w:val="FFFFFF" w:themeColor="background1"/>
              </w:rPr>
              <w:t>ə</w:t>
            </w:r>
            <w:r w:rsidRPr="006D7DF2">
              <w:rPr>
                <w:b/>
                <w:i/>
                <w:color w:val="FFFFFF" w:themeColor="background1"/>
              </w:rPr>
              <w:t>ʹ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m</w:t>
            </w:r>
            <w:r w:rsidRPr="00254994">
              <w:rPr>
                <w:b/>
                <w:i/>
                <w:color w:val="FFFFFF" w:themeColor="background1"/>
              </w:rPr>
              <w:t>ı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t</w:t>
            </w:r>
            <w:r w:rsidRPr="00254994">
              <w:rPr>
                <w:b/>
                <w:i/>
                <w:color w:val="FFFFFF" w:themeColor="background1"/>
              </w:rPr>
              <w:t>}</w:t>
            </w: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</w:rPr>
              <w:t>Н</w:t>
            </w:r>
            <w:r w:rsidRPr="00254994">
              <w:rPr>
                <w:b/>
                <w:i/>
                <w:color w:val="FFFFFF" w:themeColor="background1"/>
              </w:rPr>
              <w:t>/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C</w:t>
            </w:r>
          </w:p>
          <w:p w:rsidR="00CD15ED" w:rsidRPr="00254994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TED v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6D7DF2">
              <w:rPr>
                <w:color w:val="FFFFFF" w:themeColor="background1"/>
              </w:rPr>
              <w:t>1. совершать (чаще дурное, правонарушение, проступок)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D7DF2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D7DF2">
              <w:rPr>
                <w:i/>
                <w:color w:val="FFFFFF" w:themeColor="background1"/>
              </w:rPr>
              <w:t>an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D7DF2">
              <w:rPr>
                <w:i/>
                <w:color w:val="FFFFFF" w:themeColor="background1"/>
              </w:rPr>
              <w:t>erro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 {a </w:t>
            </w:r>
            <w:proofErr w:type="spellStart"/>
            <w:r w:rsidRPr="006D7DF2">
              <w:rPr>
                <w:i/>
                <w:color w:val="FFFFFF" w:themeColor="background1"/>
              </w:rPr>
              <w:t>sin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6D7DF2">
              <w:rPr>
                <w:i/>
                <w:color w:val="FFFFFF" w:themeColor="background1"/>
              </w:rPr>
              <w:t>blunde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6D7DF2">
              <w:rPr>
                <w:i/>
                <w:color w:val="FFFFFF" w:themeColor="background1"/>
              </w:rPr>
              <w:t>murde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6D7DF2">
              <w:rPr>
                <w:i/>
                <w:color w:val="FFFFFF" w:themeColor="background1"/>
              </w:rPr>
              <w:t>aggression</w:t>
            </w:r>
            <w:proofErr w:type="spellEnd"/>
            <w:r w:rsidRPr="006D7DF2">
              <w:rPr>
                <w:i/>
                <w:color w:val="FFFFFF" w:themeColor="background1"/>
              </w:rPr>
              <w:t>} - совершить ошибку {грех, промах, убийство, агрессию</w:t>
            </w:r>
            <w:r>
              <w:rPr>
                <w:i/>
                <w:color w:val="FFFFFF" w:themeColor="background1"/>
              </w:rPr>
              <w:t>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r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>} - нарушить общественный порядок {обещание (особ. жениться)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uicide</w:t>
            </w:r>
            <w:proofErr w:type="spellEnd"/>
            <w:r>
              <w:rPr>
                <w:i/>
                <w:color w:val="FFFFFF" w:themeColor="background1"/>
              </w:rPr>
              <w:t xml:space="preserve">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kju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 a ~ - образовать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стать в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m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стоять в очереди или становиться в очередь (тж.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ram</w:t>
            </w:r>
            <w:proofErr w:type="spellEnd"/>
            <w:r>
              <w:rPr>
                <w:i/>
                <w:color w:val="FFFFFF" w:themeColor="background1"/>
              </w:rPr>
              <w:t xml:space="preserve">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</w:t>
            </w:r>
            <w:proofErr w:type="spellStart"/>
            <w:r>
              <w:rPr>
                <w:b/>
                <w:i/>
                <w:color w:val="FFFFFF" w:themeColor="background1"/>
              </w:rPr>
              <w:t>mɒdıfa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Pr="006D7DF2" w:rsidRDefault="00CD15ED" w:rsidP="00CD15ED">
            <w:pPr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  <w:lang w:val="en-US"/>
              </w:rPr>
              <w:t>FACIAL</w:t>
            </w:r>
            <w:r w:rsidRPr="006D7DF2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6D7DF2">
              <w:rPr>
                <w:b/>
                <w:i/>
                <w:color w:val="FFFF00"/>
                <w:lang w:val="en-US"/>
              </w:rPr>
              <w:t>fe</w:t>
            </w:r>
            <w:r w:rsidRPr="006D7DF2">
              <w:rPr>
                <w:b/>
                <w:i/>
                <w:color w:val="FFFF00"/>
              </w:rPr>
              <w:t>ıʃ</w:t>
            </w:r>
            <w:proofErr w:type="spellEnd"/>
            <w:r w:rsidRPr="006D7DF2">
              <w:rPr>
                <w:b/>
                <w:i/>
                <w:color w:val="FFFF00"/>
              </w:rPr>
              <w:t>(ə)</w:t>
            </w:r>
            <w:r w:rsidRPr="006D7DF2">
              <w:rPr>
                <w:b/>
                <w:i/>
                <w:color w:val="FFFF00"/>
                <w:lang w:val="en-US"/>
              </w:rPr>
              <w:t>l</w:t>
            </w:r>
            <w:r w:rsidRPr="006D7DF2">
              <w:rPr>
                <w:b/>
                <w:i/>
                <w:color w:val="FFFF00"/>
              </w:rPr>
              <w:t>}</w:t>
            </w:r>
            <w:r w:rsidRPr="006D7DF2">
              <w:rPr>
                <w:b/>
                <w:i/>
                <w:color w:val="FFFF00"/>
                <w:lang w:val="en-US"/>
              </w:rPr>
              <w:t> </w:t>
            </w:r>
          </w:p>
          <w:p w:rsidR="00CD15ED" w:rsidRPr="006D7DF2" w:rsidRDefault="00CD15ED" w:rsidP="00CD15ED">
            <w:pPr>
              <w:rPr>
                <w:color w:val="FFFF00"/>
              </w:rPr>
            </w:pPr>
            <w:r w:rsidRPr="006D7DF2">
              <w:rPr>
                <w:color w:val="FFFF00"/>
              </w:rPr>
              <w:t>ПРИЛ. 1. лицевой; относящийся к лицу</w:t>
            </w:r>
          </w:p>
          <w:p w:rsidR="00CD15ED" w:rsidRPr="006D7DF2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  <w:lang w:val="en-US"/>
              </w:rPr>
              <w:t xml:space="preserve">~ expression - </w:t>
            </w:r>
            <w:r w:rsidRPr="006D7DF2">
              <w:rPr>
                <w:i/>
                <w:color w:val="FFFF00"/>
              </w:rPr>
              <w:t>выражение</w:t>
            </w:r>
            <w:r w:rsidRPr="006D7DF2">
              <w:rPr>
                <w:i/>
                <w:color w:val="FFFF00"/>
                <w:lang w:val="en-US"/>
              </w:rPr>
              <w:t xml:space="preserve"> </w:t>
            </w:r>
            <w:r w:rsidRPr="006D7DF2">
              <w:rPr>
                <w:i/>
                <w:color w:val="FFFF00"/>
              </w:rPr>
              <w:t>лица</w:t>
            </w:r>
          </w:p>
          <w:p w:rsidR="00CD15ED" w:rsidRPr="006D7DF2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 xml:space="preserve">~ </w:t>
            </w:r>
            <w:proofErr w:type="spellStart"/>
            <w:r w:rsidRPr="006D7DF2">
              <w:rPr>
                <w:i/>
                <w:color w:val="FFFF00"/>
              </w:rPr>
              <w:t>nerve</w:t>
            </w:r>
            <w:proofErr w:type="spellEnd"/>
            <w:r w:rsidRPr="006D7DF2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6D7DF2">
              <w:rPr>
                <w:i/>
                <w:color w:val="FFFF00"/>
              </w:rPr>
              <w:t>анат.лицевой</w:t>
            </w:r>
            <w:proofErr w:type="spellEnd"/>
            <w:proofErr w:type="gramEnd"/>
            <w:r w:rsidRPr="006D7DF2">
              <w:rPr>
                <w:i/>
                <w:color w:val="FFFF00"/>
              </w:rPr>
              <w:t xml:space="preserve"> нерв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00"/>
              </w:rPr>
              <w:t xml:space="preserve">~ </w:t>
            </w:r>
            <w:proofErr w:type="spellStart"/>
            <w:r w:rsidRPr="006D7DF2">
              <w:rPr>
                <w:i/>
                <w:color w:val="FFFF00"/>
              </w:rPr>
              <w:t>angle</w:t>
            </w:r>
            <w:proofErr w:type="spellEnd"/>
            <w:r w:rsidRPr="006D7DF2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ex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lsy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aralysis</w:t>
            </w:r>
            <w:proofErr w:type="spellEnd"/>
            <w:r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asm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spellEnd"/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yer</w:t>
            </w:r>
            <w:proofErr w:type="spellEnd"/>
            <w:r>
              <w:rPr>
                <w:i/>
                <w:color w:val="FFFFFF" w:themeColor="background1"/>
              </w:rPr>
              <w:t xml:space="preserve">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ssag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й массаж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ssu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Pr="006D7DF2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TOUCH AND GO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670CF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D7DF2">
              <w:rPr>
                <w:i/>
                <w:color w:val="FFFF00"/>
                <w:lang w:val="en-US"/>
              </w:rPr>
              <w:t xml:space="preserve">There is little optimism </w:t>
            </w:r>
            <w:r>
              <w:rPr>
                <w:i/>
                <w:color w:val="FFFFFF" w:themeColor="background1"/>
                <w:lang w:val="en-US"/>
              </w:rPr>
              <w:t>that countries will make the required commitments to salvage this situation at the Glasgow talks, known as Cop26, with Bo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dg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убъективное суждение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re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Pr="006D7DF2" w:rsidRDefault="00670CFC" w:rsidP="00670CF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WILDLIFE ** {ʹ</w:t>
            </w:r>
            <w:proofErr w:type="spellStart"/>
            <w:r w:rsidRPr="006D7DF2">
              <w:rPr>
                <w:b/>
                <w:i/>
                <w:color w:val="FFFF00"/>
              </w:rPr>
              <w:t>waıldlaıf</w:t>
            </w:r>
            <w:proofErr w:type="spellEnd"/>
            <w:r w:rsidRPr="006D7DF2">
              <w:rPr>
                <w:b/>
                <w:i/>
                <w:color w:val="FFFF00"/>
              </w:rPr>
              <w:t>} n</w:t>
            </w:r>
          </w:p>
          <w:p w:rsidR="00670CFC" w:rsidRPr="006D7DF2" w:rsidRDefault="00670CFC" w:rsidP="00670CFC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живая природа, дикая природа</w:t>
            </w:r>
          </w:p>
          <w:p w:rsidR="00670CFC" w:rsidRPr="006D7DF2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D7DF2">
              <w:rPr>
                <w:i/>
                <w:color w:val="FFFF00"/>
              </w:rPr>
              <w:t>the</w:t>
            </w:r>
            <w:proofErr w:type="spellEnd"/>
            <w:r w:rsidRPr="006D7DF2">
              <w:rPr>
                <w:i/>
                <w:color w:val="FFFF00"/>
              </w:rPr>
              <w:t xml:space="preserve"> ~ </w:t>
            </w:r>
            <w:proofErr w:type="spellStart"/>
            <w:r w:rsidRPr="006D7DF2">
              <w:rPr>
                <w:i/>
                <w:color w:val="FFFF00"/>
              </w:rPr>
              <w:t>of</w:t>
            </w:r>
            <w:proofErr w:type="spellEnd"/>
            <w:r w:rsidRPr="006D7DF2">
              <w:rPr>
                <w:i/>
                <w:color w:val="FFFF00"/>
              </w:rPr>
              <w:t xml:space="preserve"> </w:t>
            </w:r>
            <w:proofErr w:type="spellStart"/>
            <w:r w:rsidRPr="006D7DF2">
              <w:rPr>
                <w:i/>
                <w:color w:val="FFFF00"/>
              </w:rPr>
              <w:t>the</w:t>
            </w:r>
            <w:proofErr w:type="spellEnd"/>
            <w:r w:rsidRPr="006D7DF2">
              <w:rPr>
                <w:i/>
                <w:color w:val="FFFF00"/>
              </w:rPr>
              <w:t xml:space="preserve"> </w:t>
            </w:r>
            <w:proofErr w:type="spellStart"/>
            <w:r w:rsidRPr="006D7DF2">
              <w:rPr>
                <w:i/>
                <w:color w:val="FFFF00"/>
              </w:rPr>
              <w:t>area</w:t>
            </w:r>
            <w:proofErr w:type="spellEnd"/>
            <w:r w:rsidRPr="006D7DF2">
              <w:rPr>
                <w:i/>
                <w:color w:val="FFFF00"/>
              </w:rPr>
              <w:t xml:space="preserve"> - флора и фауна местн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ervation</w:t>
            </w:r>
            <w:proofErr w:type="spellEnd"/>
            <w:r>
              <w:rPr>
                <w:i/>
                <w:color w:val="FFFFFF" w:themeColor="background1"/>
              </w:rPr>
              <w:t xml:space="preserve"> - охрана природы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fuge</w:t>
            </w:r>
            <w:proofErr w:type="spellEnd"/>
            <w:r>
              <w:rPr>
                <w:i/>
                <w:color w:val="FFFFFF" w:themeColor="background1"/>
              </w:rPr>
              <w:t xml:space="preserve">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AMONG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ʹmʌ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, окружённый деревья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ирался через /сквозь/ толп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r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i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гостей были два актёра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асивейшая из женщин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амый выдающийся из писателей того времен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v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i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делить имущество между наследник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чный мир между народ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arr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ссорятся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ладьте это между собой; договоритесь об этом с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i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ругих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ещей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– ограниченные ресурсы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hod</w:t>
            </w:r>
            <w:proofErr w:type="spellEnd"/>
            <w:r>
              <w:rPr>
                <w:i/>
                <w:color w:val="FFFFFF" w:themeColor="background1"/>
              </w:rPr>
              <w:t xml:space="preserve"> – метод конечных элементов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p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ая простая группа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ɪltɪ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land</w:t>
            </w:r>
            <w:proofErr w:type="spellEnd"/>
            <w:r>
              <w:rPr>
                <w:i/>
                <w:color w:val="FFFFFF" w:themeColor="background1"/>
              </w:rPr>
              <w:t xml:space="preserve"> - уединённость остров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om</w:t>
            </w:r>
            <w:proofErr w:type="spellEnd"/>
            <w:r>
              <w:rPr>
                <w:i/>
                <w:color w:val="FFFFFF" w:themeColor="background1"/>
              </w:rPr>
              <w:t xml:space="preserve">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</w:t>
            </w:r>
            <w:proofErr w:type="spellStart"/>
            <w:r>
              <w:rPr>
                <w:color w:val="FFFFFF" w:themeColor="background1"/>
              </w:rPr>
              <w:t>plуединённые</w:t>
            </w:r>
            <w:proofErr w:type="spellEnd"/>
            <w:r>
              <w:rPr>
                <w:color w:val="FFFFFF" w:themeColor="background1"/>
              </w:rPr>
              <w:t>, безлюдные места, глушь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tic</w:t>
            </w:r>
            <w:proofErr w:type="spellEnd"/>
            <w:r>
              <w:rPr>
                <w:i/>
                <w:color w:val="FFFFFF" w:themeColor="background1"/>
              </w:rPr>
              <w:t xml:space="preserve"> - безлюдные пространства Арктики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</w:t>
            </w:r>
            <w:proofErr w:type="spellEnd"/>
            <w:r>
              <w:rPr>
                <w:i/>
                <w:color w:val="FFFFFF" w:themeColor="background1"/>
              </w:rPr>
              <w:t xml:space="preserve">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FFORD ** [ə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fɔ:d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FFORD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fɔːdɪ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can‘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journe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я не могу себе позволить такое путешествие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могу выкроить время; у меня нет на это времени, мне некогда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е это не по средствам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l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оставить /дать/ убежище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o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осить утешение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254994" w:rsidRDefault="00254994" w:rsidP="00254994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SPECIALLY ** [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proofErr w:type="spellEnd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254994" w:rsidRDefault="00254994" w:rsidP="0025499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speciall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ice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собенно заметный</w:t>
            </w:r>
          </w:p>
          <w:p w:rsidR="00254994" w:rsidRDefault="00254994" w:rsidP="00254994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speci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lu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собо ценный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]</w:t>
            </w:r>
          </w:p>
          <w:p w:rsidR="00254994" w:rsidRDefault="00254994" w:rsidP="00254994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FF00"/>
                <w:highlight w:val="black"/>
                <w:lang w:val="en-US"/>
              </w:rPr>
              <w:t>n</w:t>
            </w:r>
            <w:proofErr w:type="gramEnd"/>
            <w:r>
              <w:rPr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highlight w:val="black"/>
              </w:rPr>
              <w:t>книжн</w:t>
            </w:r>
            <w:proofErr w:type="spellEnd"/>
            <w:r>
              <w:rPr>
                <w:color w:val="FFFF00"/>
                <w:highlight w:val="black"/>
                <w:lang w:val="en-US"/>
              </w:rPr>
              <w:t xml:space="preserve">. 1. </w:t>
            </w:r>
            <w:r>
              <w:rPr>
                <w:color w:val="FFFF00"/>
                <w:highlight w:val="black"/>
              </w:rPr>
              <w:t>Возвращение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)</w:t>
            </w:r>
          </w:p>
          <w:p w:rsidR="00254994" w:rsidRDefault="00254994" w:rsidP="00254994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fields hav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254994" w:rsidRDefault="00254994" w:rsidP="00254994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254994" w:rsidRDefault="00254994" w:rsidP="00254994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254994" w:rsidRDefault="00254994" w:rsidP="00254994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земли снова стали собственностью короны /государства/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THOROUGH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ʹθ</w:t>
            </w:r>
            <w:r>
              <w:rPr>
                <w:b/>
                <w:color w:val="FFFF00"/>
                <w:highlight w:val="black"/>
              </w:rPr>
              <w:t>ʌ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i]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DV</w:t>
            </w:r>
            <w:r w:rsidRPr="0025499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spoiled</w:t>
            </w:r>
            <w:r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reliable</w:t>
            </w:r>
            <w:r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ook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щательно, основательно, досконально, </w:t>
            </w:r>
            <w:proofErr w:type="spellStart"/>
            <w:r>
              <w:rPr>
                <w:color w:val="FFFFFF" w:themeColor="background1"/>
                <w:highlight w:val="black"/>
              </w:rPr>
              <w:t>скурупулезно</w:t>
            </w:r>
            <w:proofErr w:type="spellEnd"/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o ~ into a questio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убо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изуч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прос</w:t>
            </w:r>
            <w:proofErr w:type="spellEnd"/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полне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единстве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Подроб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тально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ест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з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4994" w:rsidRDefault="00254994" w:rsidP="00254994">
            <w:pPr>
              <w:pStyle w:val="a7"/>
              <w:numPr>
                <w:ilvl w:val="0"/>
                <w:numId w:val="8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суд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вокат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161A28" w:rsidRPr="00254994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561256" w:rsidRPr="00254994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254994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254994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25499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63"/>
  </w:num>
  <w:num w:numId="4">
    <w:abstractNumId w:val="30"/>
  </w:num>
  <w:num w:numId="5">
    <w:abstractNumId w:val="33"/>
  </w:num>
  <w:num w:numId="6">
    <w:abstractNumId w:val="8"/>
  </w:num>
  <w:num w:numId="7">
    <w:abstractNumId w:val="42"/>
  </w:num>
  <w:num w:numId="8">
    <w:abstractNumId w:val="57"/>
  </w:num>
  <w:num w:numId="9">
    <w:abstractNumId w:val="12"/>
  </w:num>
  <w:num w:numId="10">
    <w:abstractNumId w:val="18"/>
  </w:num>
  <w:num w:numId="11">
    <w:abstractNumId w:val="46"/>
  </w:num>
  <w:num w:numId="12">
    <w:abstractNumId w:val="53"/>
  </w:num>
  <w:num w:numId="13">
    <w:abstractNumId w:val="26"/>
  </w:num>
  <w:num w:numId="14">
    <w:abstractNumId w:val="35"/>
  </w:num>
  <w:num w:numId="15">
    <w:abstractNumId w:val="55"/>
  </w:num>
  <w:num w:numId="16">
    <w:abstractNumId w:val="23"/>
  </w:num>
  <w:num w:numId="17">
    <w:abstractNumId w:val="4"/>
  </w:num>
  <w:num w:numId="18">
    <w:abstractNumId w:val="5"/>
  </w:num>
  <w:num w:numId="19">
    <w:abstractNumId w:val="40"/>
  </w:num>
  <w:num w:numId="20">
    <w:abstractNumId w:val="27"/>
  </w:num>
  <w:num w:numId="21">
    <w:abstractNumId w:val="2"/>
  </w:num>
  <w:num w:numId="22">
    <w:abstractNumId w:val="1"/>
  </w:num>
  <w:num w:numId="23">
    <w:abstractNumId w:val="34"/>
  </w:num>
  <w:num w:numId="24">
    <w:abstractNumId w:val="52"/>
  </w:num>
  <w:num w:numId="25">
    <w:abstractNumId w:val="47"/>
  </w:num>
  <w:num w:numId="26">
    <w:abstractNumId w:val="39"/>
  </w:num>
  <w:num w:numId="27">
    <w:abstractNumId w:val="43"/>
  </w:num>
  <w:num w:numId="28">
    <w:abstractNumId w:val="36"/>
  </w:num>
  <w:num w:numId="29">
    <w:abstractNumId w:val="22"/>
  </w:num>
  <w:num w:numId="30">
    <w:abstractNumId w:val="56"/>
  </w:num>
  <w:num w:numId="31">
    <w:abstractNumId w:val="24"/>
  </w:num>
  <w:num w:numId="32">
    <w:abstractNumId w:val="16"/>
  </w:num>
  <w:num w:numId="33">
    <w:abstractNumId w:val="14"/>
  </w:num>
  <w:num w:numId="34">
    <w:abstractNumId w:val="48"/>
  </w:num>
  <w:num w:numId="35">
    <w:abstractNumId w:val="64"/>
  </w:num>
  <w:num w:numId="36">
    <w:abstractNumId w:val="34"/>
  </w:num>
  <w:num w:numId="37">
    <w:abstractNumId w:val="45"/>
  </w:num>
  <w:num w:numId="38">
    <w:abstractNumId w:val="61"/>
  </w:num>
  <w:num w:numId="39">
    <w:abstractNumId w:val="54"/>
  </w:num>
  <w:num w:numId="40">
    <w:abstractNumId w:val="20"/>
  </w:num>
  <w:num w:numId="41">
    <w:abstractNumId w:val="6"/>
  </w:num>
  <w:num w:numId="42">
    <w:abstractNumId w:val="38"/>
  </w:num>
  <w:num w:numId="43">
    <w:abstractNumId w:val="24"/>
  </w:num>
  <w:num w:numId="44">
    <w:abstractNumId w:val="0"/>
  </w:num>
  <w:num w:numId="45">
    <w:abstractNumId w:val="51"/>
  </w:num>
  <w:num w:numId="46">
    <w:abstractNumId w:val="63"/>
  </w:num>
  <w:num w:numId="47">
    <w:abstractNumId w:val="42"/>
  </w:num>
  <w:num w:numId="48">
    <w:abstractNumId w:val="43"/>
  </w:num>
  <w:num w:numId="49">
    <w:abstractNumId w:val="19"/>
  </w:num>
  <w:num w:numId="50">
    <w:abstractNumId w:val="60"/>
  </w:num>
  <w:num w:numId="51">
    <w:abstractNumId w:val="29"/>
  </w:num>
  <w:num w:numId="52">
    <w:abstractNumId w:val="44"/>
  </w:num>
  <w:num w:numId="53">
    <w:abstractNumId w:val="29"/>
  </w:num>
  <w:num w:numId="54">
    <w:abstractNumId w:val="21"/>
  </w:num>
  <w:num w:numId="55">
    <w:abstractNumId w:val="31"/>
  </w:num>
  <w:num w:numId="56">
    <w:abstractNumId w:val="51"/>
  </w:num>
  <w:num w:numId="57">
    <w:abstractNumId w:val="63"/>
  </w:num>
  <w:num w:numId="58">
    <w:abstractNumId w:val="28"/>
  </w:num>
  <w:num w:numId="59">
    <w:abstractNumId w:val="31"/>
  </w:num>
  <w:num w:numId="60">
    <w:abstractNumId w:val="34"/>
  </w:num>
  <w:num w:numId="61">
    <w:abstractNumId w:val="10"/>
  </w:num>
  <w:num w:numId="62">
    <w:abstractNumId w:val="26"/>
  </w:num>
  <w:num w:numId="63">
    <w:abstractNumId w:val="31"/>
  </w:num>
  <w:num w:numId="64">
    <w:abstractNumId w:val="44"/>
  </w:num>
  <w:num w:numId="65">
    <w:abstractNumId w:val="62"/>
  </w:num>
  <w:num w:numId="66">
    <w:abstractNumId w:val="50"/>
  </w:num>
  <w:num w:numId="67">
    <w:abstractNumId w:val="32"/>
  </w:num>
  <w:num w:numId="68">
    <w:abstractNumId w:val="25"/>
  </w:num>
  <w:num w:numId="69">
    <w:abstractNumId w:val="41"/>
  </w:num>
  <w:num w:numId="70">
    <w:abstractNumId w:val="13"/>
  </w:num>
  <w:num w:numId="71">
    <w:abstractNumId w:val="37"/>
  </w:num>
  <w:num w:numId="72">
    <w:abstractNumId w:val="40"/>
  </w:num>
  <w:num w:numId="73">
    <w:abstractNumId w:val="9"/>
  </w:num>
  <w:num w:numId="74">
    <w:abstractNumId w:val="3"/>
  </w:num>
  <w:num w:numId="75">
    <w:abstractNumId w:val="58"/>
  </w:num>
  <w:num w:numId="76">
    <w:abstractNumId w:val="28"/>
  </w:num>
  <w:num w:numId="77">
    <w:abstractNumId w:val="63"/>
  </w:num>
  <w:num w:numId="78">
    <w:abstractNumId w:val="44"/>
  </w:num>
  <w:num w:numId="79">
    <w:abstractNumId w:val="49"/>
  </w:num>
  <w:num w:numId="80">
    <w:abstractNumId w:val="7"/>
  </w:num>
  <w:num w:numId="81">
    <w:abstractNumId w:val="11"/>
  </w:num>
  <w:num w:numId="82">
    <w:abstractNumId w:val="15"/>
  </w:num>
  <w:num w:numId="83">
    <w:abstractNumId w:val="2"/>
  </w:num>
  <w:num w:numId="84">
    <w:abstractNumId w:val="59"/>
  </w:num>
  <w:num w:numId="85">
    <w:abstractNumId w:val="63"/>
  </w:num>
  <w:num w:numId="86">
    <w:abstractNumId w:val="3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4994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363D9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67A21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46D-180A-46E8-940F-7B3EC30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8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8</cp:revision>
  <dcterms:created xsi:type="dcterms:W3CDTF">2021-09-23T22:49:00Z</dcterms:created>
  <dcterms:modified xsi:type="dcterms:W3CDTF">2022-03-01T00:48:00Z</dcterms:modified>
</cp:coreProperties>
</file>